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6958D" w14:textId="2801F5E3" w:rsidR="00E0450E" w:rsidRPr="004E77F1" w:rsidRDefault="004E77F1" w:rsidP="00E0450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E77F1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Dems see Barca's run in southeastern Wisconsin's</w:t>
      </w:r>
      <w:r w:rsidR="002D1562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4E77F1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1st</w:t>
      </w:r>
      <w:r w:rsidRPr="004E77F1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Pr="004E77F1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Congressional District as an opportunity</w:t>
      </w:r>
    </w:p>
    <w:p w14:paraId="0E3592B2" w14:textId="77777777" w:rsidR="00E0450E" w:rsidRDefault="00CB13DB" w:rsidP="009B0B16">
      <w:pPr>
        <w:pStyle w:val="NormalWeb"/>
        <w:rPr>
          <w:rFonts w:asciiTheme="minorHAnsi" w:hAnsiTheme="minorHAnsi" w:cstheme="minorHAnsi"/>
          <w:color w:val="000000"/>
          <w:shd w:val="clear" w:color="auto" w:fill="FFFFFF"/>
        </w:rPr>
      </w:pPr>
      <w:r w:rsidRPr="00344B71">
        <w:rPr>
          <w:rFonts w:asciiTheme="minorHAnsi" w:hAnsiTheme="minorHAnsi" w:cstheme="minorHAnsi"/>
          <w:color w:val="000000"/>
          <w:shd w:val="clear" w:color="auto" w:fill="FFFFFF"/>
        </w:rPr>
        <w:t>By</w:t>
      </w:r>
      <w:r w:rsidRPr="00344B71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344B71">
        <w:rPr>
          <w:rFonts w:asciiTheme="minorHAnsi" w:hAnsiTheme="minorHAnsi" w:cstheme="minorHAnsi"/>
          <w:color w:val="000000"/>
          <w:shd w:val="clear" w:color="auto" w:fill="FFFFFF"/>
        </w:rPr>
        <w:t>WisPolitics.com</w:t>
      </w:r>
    </w:p>
    <w:p w14:paraId="47DEEECB" w14:textId="2FA1A5FB" w:rsidR="004E77F1" w:rsidRDefault="004E77F1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wo years ago, GOP U.S. Rep. Bryan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eil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f Janesville cruised t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ictory in the redrawn 1st Congressional District over an underfunde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em opponent, Ann Roe, a Janesville businesswoman.</w:t>
      </w:r>
    </w:p>
    <w:p w14:paraId="7979B673" w14:textId="0175D13E" w:rsidR="004E77F1" w:rsidRDefault="004E77F1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is year, Dem</w:t>
      </w:r>
      <w:r w:rsidR="00DA3EE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cra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 are getting serious about challenging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eil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cruiting longtime former Dem</w:t>
      </w:r>
      <w:r w:rsidR="00DA3EE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cra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lawmaker and one-time Congressman Pet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arca into the race. Barca, from the Kenosha area, recently left Gov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ny Evers' cabinet, where he was Revenue secretary, to jump in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ace, hoping to regain the seat he lost some 30 years ago.</w:t>
      </w:r>
    </w:p>
    <w:p w14:paraId="75E0FABE" w14:textId="24EEF650" w:rsidR="004E77F1" w:rsidRDefault="004E77F1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elping Barca will be the Democratic Congressional Campaign Committee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DCCC recently announced it had added Barca to its “Red to Blue”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rogram, a sign it intends to invest in his campaign against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eil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4D55A19D" w14:textId="3A94951B" w:rsidR="004E77F1" w:rsidRDefault="004E77F1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DCCC provides candidates in the program with organizational an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fundraising support, as well as guidance, staff resources,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andidat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raining and other help.</w:t>
      </w:r>
    </w:p>
    <w:p w14:paraId="6C0E53EF" w14:textId="4EA2EFF5" w:rsidR="004E77F1" w:rsidRDefault="004E77F1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 DCCC spokesperson said Randy Bryce in 2018 — when the seat was ope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— was the last Dem</w:t>
      </w:r>
      <w:r w:rsidR="00DA3EE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cra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andidate in the 1st CD who was on the “Red t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Blue” list. Bryce was a prolific </w:t>
      </w:r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undraiser, but</w:t>
      </w:r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lost to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eil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by mor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an 12 points in the old district.</w:t>
      </w:r>
    </w:p>
    <w:p w14:paraId="0FB2749C" w14:textId="35E7D122" w:rsidR="004E77F1" w:rsidRDefault="004E77F1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eil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has regularly outperformed the top of the ticket in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istrict. Two years ago, Dem</w:t>
      </w:r>
      <w:r w:rsidR="00DA3EE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cra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Gov. Tony Evers lost the 1st CD to GOP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hallenger Tim Michels by 472 votes out of 302,703 cast as he wo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atewide by 3.4 percentage points. The DCCC in its announcemen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uted U.S. Sen. Tammy Baldwin’s performance in the district in 2018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s the Madison Dem</w:t>
      </w:r>
      <w:r w:rsidR="00DA3EE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crat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on reelection by 11 points, as well as libera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upreme Court candidate Janet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otasiewicz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inning it by 6 points las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ear as she won an open seat by 10 percentage points.</w:t>
      </w:r>
    </w:p>
    <w:p w14:paraId="723FCBF4" w14:textId="1FD484C8" w:rsidR="004E77F1" w:rsidRDefault="004E77F1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DCCC announced in April 2023 that it considered southeaster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sconsin’s 1st CD and western Wisconsin’s 3rd among its list of 31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GOP-held districts in play. While the 3rd has a competitive primary t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ake on U.S. Rep. Derrick Van Orden, R-Prairie du Chien, Dem</w:t>
      </w:r>
      <w:r w:rsidR="00DA3EE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cra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 hav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argely coalesced behind Barca in his run to win back a seat 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riefly held 30 years ago.</w:t>
      </w:r>
    </w:p>
    <w:p w14:paraId="1A139CC0" w14:textId="7850879E" w:rsidR="004E77F1" w:rsidRDefault="004E77F1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Lorenzo Santos, the Racine County Emergency Management deput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ordinator and a Navy Reserve intelligence officer, listed $5,199 i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bank at the end of April after getting into the race last year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arca, meanwhile, raised $250,000 in the first 24 hours aft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nnouncing his bid in April.</w:t>
      </w:r>
    </w:p>
    <w:p w14:paraId="7D459ED8" w14:textId="092FC9FB" w:rsidR="004E77F1" w:rsidRDefault="004E77F1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But how much will DCCC put into </w:t>
      </w:r>
      <w:proofErr w:type="gram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sconsin</w:t>
      </w:r>
      <w:proofErr w:type="gram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will they stick it ou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rough November?</w:t>
      </w:r>
    </w:p>
    <w:p w14:paraId="5A35489C" w14:textId="0EE5F0CF" w:rsidR="004E77F1" w:rsidRDefault="004E77F1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.S. Rep. Suzan DelBene, chair of the Democratic Congressiona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ampaign Committee, appeared recently on WISN-TV's "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pFront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" show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hich partners with</w:t>
      </w:r>
      <w:r>
        <w:rPr>
          <w:rStyle w:val="apple-converted-space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sPolitics.com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he wouldn't commit to fully investing in any other House distric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eyond the 1st in Dems' national attempts to flip the chamber.</w:t>
      </w:r>
    </w:p>
    <w:p w14:paraId="3AD48266" w14:textId="7FECD170" w:rsidR="004E77F1" w:rsidRDefault="004E77F1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>"We have a map of those purple districts across the country, plac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here we have a great opportunity to pick up seats," said DelBene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rom the state of Washington. "Wisconsin 3 is also on our map, and w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know we have a competitive primary going on there, but I am confiden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hoever comes out of that primary will be in a great position also t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ick up another seat in Wisconsin."</w:t>
      </w:r>
    </w:p>
    <w:p w14:paraId="3413D131" w14:textId="0CB16DE1" w:rsidR="004E77F1" w:rsidRDefault="004E77F1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dded DelBene: "This really is a year we see a huge contrast with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publican Party in the House. They have been taken over by the mos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treme parts of their party. There are no moderates left on th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publican side. They’ve elected the most extreme speaker we’ve ev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ad, and it’s been chaos and dysfunction."</w:t>
      </w:r>
    </w:p>
    <w:p w14:paraId="642A506C" w14:textId="25CF6CD6" w:rsidR="004E77F1" w:rsidRDefault="004E77F1" w:rsidP="00CB13D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elBene wouldn't specifically say how much the DCCC plans to spend i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sconsin ahead of November.</w:t>
      </w:r>
    </w:p>
    <w:p w14:paraId="3D1305B2" w14:textId="66FAB190" w:rsidR="00E0450E" w:rsidRDefault="004E77F1" w:rsidP="00CB13DB">
      <w:pPr>
        <w:pStyle w:val="NormalWeb"/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"Peter Barca is a proven leader, and he's focused on getting thing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one," she said. "We're going to continue to support our candidates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ut we're not announcing specific investments."</w:t>
      </w:r>
    </w:p>
    <w:p w14:paraId="62E67F7E" w14:textId="77777777" w:rsidR="00E0450E" w:rsidRDefault="009B0B16" w:rsidP="00CB13DB">
      <w:pPr>
        <w:pStyle w:val="NormalWeb"/>
        <w:rPr>
          <w:rFonts w:asciiTheme="minorHAnsi" w:hAnsiTheme="minorHAnsi" w:cstheme="minorHAnsi"/>
          <w:i/>
          <w:iCs/>
        </w:rPr>
      </w:pPr>
      <w:r w:rsidRPr="00344B71">
        <w:rPr>
          <w:rStyle w:val="s1"/>
          <w:rFonts w:asciiTheme="minorHAnsi" w:hAnsiTheme="minorHAnsi" w:cstheme="minorHAnsi"/>
          <w:i/>
          <w:iCs/>
        </w:rPr>
        <w:t>The Capitol Report is written by editorial staff at WisPolitics.com,</w:t>
      </w:r>
      <w:r w:rsidR="00891B21" w:rsidRPr="00344B71">
        <w:rPr>
          <w:rStyle w:val="s1"/>
          <w:rFonts w:asciiTheme="minorHAnsi" w:hAnsiTheme="minorHAnsi" w:cstheme="minorHAnsi"/>
          <w:i/>
          <w:iCs/>
        </w:rPr>
        <w:t xml:space="preserve"> </w:t>
      </w:r>
      <w:r w:rsidRPr="00344B71">
        <w:rPr>
          <w:rStyle w:val="s1"/>
          <w:rFonts w:asciiTheme="minorHAnsi" w:hAnsiTheme="minorHAnsi" w:cstheme="minorHAnsi"/>
          <w:i/>
          <w:iCs/>
        </w:rPr>
        <w:t xml:space="preserve">a nonpartisan, Madison-based news service that specializes in coverage of government and </w:t>
      </w:r>
      <w:r w:rsidR="002B171A" w:rsidRPr="00344B71">
        <w:rPr>
          <w:rStyle w:val="s1"/>
          <w:rFonts w:asciiTheme="minorHAnsi" w:hAnsiTheme="minorHAnsi" w:cstheme="minorHAnsi"/>
          <w:i/>
          <w:iCs/>
        </w:rPr>
        <w:t>politics and</w:t>
      </w:r>
      <w:r w:rsidRPr="00344B71">
        <w:rPr>
          <w:rStyle w:val="s1"/>
          <w:rFonts w:asciiTheme="minorHAnsi" w:hAnsiTheme="minorHAnsi" w:cstheme="minorHAnsi"/>
          <w:i/>
          <w:iCs/>
        </w:rPr>
        <w:t xml:space="preserve"> is distributed fo</w:t>
      </w:r>
      <w:r w:rsidR="00CB13DB" w:rsidRPr="00344B71">
        <w:rPr>
          <w:rStyle w:val="s1"/>
          <w:rFonts w:asciiTheme="minorHAnsi" w:hAnsiTheme="minorHAnsi" w:cstheme="minorHAnsi"/>
          <w:i/>
          <w:iCs/>
        </w:rPr>
        <w:t>r</w:t>
      </w:r>
      <w:r w:rsidR="00ED0048" w:rsidRPr="00344B71">
        <w:rPr>
          <w:rStyle w:val="s1"/>
          <w:rFonts w:asciiTheme="minorHAnsi" w:hAnsiTheme="minorHAnsi" w:cstheme="minorHAnsi"/>
          <w:i/>
          <w:iCs/>
        </w:rPr>
        <w:t xml:space="preserve"> </w:t>
      </w:r>
      <w:r w:rsidRPr="00344B71">
        <w:rPr>
          <w:rStyle w:val="s1"/>
          <w:rFonts w:asciiTheme="minorHAnsi" w:hAnsiTheme="minorHAnsi" w:cstheme="minorHAnsi"/>
          <w:i/>
          <w:iCs/>
        </w:rPr>
        <w:t>publication by members of the Wisconsin Newspaper Association.</w:t>
      </w:r>
    </w:p>
    <w:p w14:paraId="0E2576E1" w14:textId="77777777" w:rsidR="00E0450E" w:rsidRDefault="00E0450E" w:rsidP="00CB13DB">
      <w:pPr>
        <w:pStyle w:val="NormalWeb"/>
        <w:rPr>
          <w:rFonts w:asciiTheme="minorHAnsi" w:hAnsiTheme="minorHAnsi" w:cstheme="minorHAnsi"/>
          <w:i/>
          <w:iCs/>
        </w:rPr>
      </w:pPr>
    </w:p>
    <w:p w14:paraId="3FB5E582" w14:textId="77777777" w:rsidR="00E0450E" w:rsidRDefault="009B0B16" w:rsidP="00CB13DB">
      <w:pPr>
        <w:pStyle w:val="NormalWeb"/>
        <w:rPr>
          <w:rFonts w:asciiTheme="minorHAnsi" w:hAnsiTheme="minorHAnsi" w:cstheme="minorHAnsi"/>
          <w:i/>
          <w:iCs/>
        </w:rPr>
      </w:pPr>
      <w:r w:rsidRPr="00344B71">
        <w:rPr>
          <w:rStyle w:val="Emphasis"/>
          <w:rFonts w:asciiTheme="minorHAnsi" w:hAnsiTheme="minorHAnsi" w:cstheme="minorHAnsi"/>
        </w:rPr>
        <w:t>Copyright © WisPolitics.com</w:t>
      </w:r>
    </w:p>
    <w:p w14:paraId="586E3DE2" w14:textId="4E4E3E33" w:rsidR="00E0450E" w:rsidRDefault="00E0450E" w:rsidP="00CB13DB">
      <w:pPr>
        <w:pStyle w:val="NormalWeb"/>
        <w:rPr>
          <w:rFonts w:asciiTheme="minorHAnsi" w:hAnsiTheme="minorHAnsi" w:cstheme="minorHAnsi"/>
          <w:i/>
          <w:iCs/>
        </w:rPr>
      </w:pPr>
    </w:p>
    <w:p w14:paraId="403280AC" w14:textId="77777777" w:rsidR="00BF56BD" w:rsidRPr="00344B71" w:rsidRDefault="00BF56BD" w:rsidP="00CB13DB">
      <w:pPr>
        <w:pStyle w:val="NormalWeb"/>
        <w:rPr>
          <w:rFonts w:asciiTheme="minorHAnsi" w:hAnsiTheme="minorHAnsi" w:cstheme="minorHAnsi"/>
          <w:i/>
          <w:iCs/>
        </w:rPr>
      </w:pPr>
    </w:p>
    <w:sectPr w:rsidR="00BF56BD" w:rsidRPr="00344B71" w:rsidSect="00951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1FB1"/>
    <w:multiLevelType w:val="hybridMultilevel"/>
    <w:tmpl w:val="08C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6BF5"/>
    <w:multiLevelType w:val="multilevel"/>
    <w:tmpl w:val="EAE0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364B5"/>
    <w:multiLevelType w:val="multilevel"/>
    <w:tmpl w:val="8E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341164">
    <w:abstractNumId w:val="0"/>
  </w:num>
  <w:num w:numId="2" w16cid:durableId="365254253">
    <w:abstractNumId w:val="2"/>
  </w:num>
  <w:num w:numId="3" w16cid:durableId="172216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2A"/>
    <w:rsid w:val="000102F0"/>
    <w:rsid w:val="00010EBE"/>
    <w:rsid w:val="00014BDA"/>
    <w:rsid w:val="00023DC2"/>
    <w:rsid w:val="00034D7B"/>
    <w:rsid w:val="00053C41"/>
    <w:rsid w:val="0006627D"/>
    <w:rsid w:val="000A2F8E"/>
    <w:rsid w:val="000A6CF1"/>
    <w:rsid w:val="000B5834"/>
    <w:rsid w:val="000C7F35"/>
    <w:rsid w:val="000D6158"/>
    <w:rsid w:val="000E7046"/>
    <w:rsid w:val="00120565"/>
    <w:rsid w:val="0013680B"/>
    <w:rsid w:val="00143B0C"/>
    <w:rsid w:val="00176AA8"/>
    <w:rsid w:val="001B09E6"/>
    <w:rsid w:val="001B5924"/>
    <w:rsid w:val="001B63C1"/>
    <w:rsid w:val="001D49F9"/>
    <w:rsid w:val="001E33F3"/>
    <w:rsid w:val="002015C3"/>
    <w:rsid w:val="0022430E"/>
    <w:rsid w:val="00233D08"/>
    <w:rsid w:val="00262DA1"/>
    <w:rsid w:val="002833DF"/>
    <w:rsid w:val="002A19AA"/>
    <w:rsid w:val="002A4A77"/>
    <w:rsid w:val="002B171A"/>
    <w:rsid w:val="002D1562"/>
    <w:rsid w:val="00344B71"/>
    <w:rsid w:val="0037149B"/>
    <w:rsid w:val="003A2145"/>
    <w:rsid w:val="003D31C4"/>
    <w:rsid w:val="00453FC9"/>
    <w:rsid w:val="004658A4"/>
    <w:rsid w:val="00471042"/>
    <w:rsid w:val="004A4849"/>
    <w:rsid w:val="004B4BE0"/>
    <w:rsid w:val="004E77F1"/>
    <w:rsid w:val="00501CD3"/>
    <w:rsid w:val="00521FEF"/>
    <w:rsid w:val="005629B8"/>
    <w:rsid w:val="00571D84"/>
    <w:rsid w:val="005A1CAD"/>
    <w:rsid w:val="005A4258"/>
    <w:rsid w:val="005B2FD5"/>
    <w:rsid w:val="005C4986"/>
    <w:rsid w:val="005E3380"/>
    <w:rsid w:val="005E4B1A"/>
    <w:rsid w:val="005F2130"/>
    <w:rsid w:val="0060768D"/>
    <w:rsid w:val="0064667D"/>
    <w:rsid w:val="00675AE1"/>
    <w:rsid w:val="006A0CC6"/>
    <w:rsid w:val="006C1180"/>
    <w:rsid w:val="006F6A61"/>
    <w:rsid w:val="007216FC"/>
    <w:rsid w:val="0073592A"/>
    <w:rsid w:val="00767ADF"/>
    <w:rsid w:val="00780C64"/>
    <w:rsid w:val="007967F8"/>
    <w:rsid w:val="007B3167"/>
    <w:rsid w:val="007D7FDE"/>
    <w:rsid w:val="008206E6"/>
    <w:rsid w:val="00822C8F"/>
    <w:rsid w:val="00827A69"/>
    <w:rsid w:val="0083649D"/>
    <w:rsid w:val="0084332E"/>
    <w:rsid w:val="00847B63"/>
    <w:rsid w:val="008626FF"/>
    <w:rsid w:val="008839FF"/>
    <w:rsid w:val="00891521"/>
    <w:rsid w:val="00891B21"/>
    <w:rsid w:val="00894E81"/>
    <w:rsid w:val="008B16A2"/>
    <w:rsid w:val="008C0EFE"/>
    <w:rsid w:val="008D779C"/>
    <w:rsid w:val="008E7AF5"/>
    <w:rsid w:val="00903968"/>
    <w:rsid w:val="00911EAA"/>
    <w:rsid w:val="00923503"/>
    <w:rsid w:val="00935B1C"/>
    <w:rsid w:val="00951252"/>
    <w:rsid w:val="009A1059"/>
    <w:rsid w:val="009B0B16"/>
    <w:rsid w:val="009B17F8"/>
    <w:rsid w:val="009B7AB2"/>
    <w:rsid w:val="009C1B1A"/>
    <w:rsid w:val="009E741F"/>
    <w:rsid w:val="00A07687"/>
    <w:rsid w:val="00A33696"/>
    <w:rsid w:val="00A464E3"/>
    <w:rsid w:val="00A53F7F"/>
    <w:rsid w:val="00A64C1A"/>
    <w:rsid w:val="00A66F3E"/>
    <w:rsid w:val="00A74606"/>
    <w:rsid w:val="00A800CD"/>
    <w:rsid w:val="00A84AB1"/>
    <w:rsid w:val="00A91DFE"/>
    <w:rsid w:val="00AB7D3A"/>
    <w:rsid w:val="00AE7B7E"/>
    <w:rsid w:val="00B46946"/>
    <w:rsid w:val="00B742BD"/>
    <w:rsid w:val="00B838BE"/>
    <w:rsid w:val="00BA1CA2"/>
    <w:rsid w:val="00BB3A56"/>
    <w:rsid w:val="00BE47F2"/>
    <w:rsid w:val="00BF56BD"/>
    <w:rsid w:val="00C032E0"/>
    <w:rsid w:val="00C03DED"/>
    <w:rsid w:val="00C254D6"/>
    <w:rsid w:val="00C3513F"/>
    <w:rsid w:val="00C42A93"/>
    <w:rsid w:val="00C444DC"/>
    <w:rsid w:val="00C60855"/>
    <w:rsid w:val="00C72A24"/>
    <w:rsid w:val="00CA3AFD"/>
    <w:rsid w:val="00CB13DB"/>
    <w:rsid w:val="00CB44EB"/>
    <w:rsid w:val="00D11108"/>
    <w:rsid w:val="00D17019"/>
    <w:rsid w:val="00D17984"/>
    <w:rsid w:val="00D25D7C"/>
    <w:rsid w:val="00D32A9D"/>
    <w:rsid w:val="00D47A1E"/>
    <w:rsid w:val="00D5412C"/>
    <w:rsid w:val="00D67586"/>
    <w:rsid w:val="00D85733"/>
    <w:rsid w:val="00DA3EED"/>
    <w:rsid w:val="00DA47E5"/>
    <w:rsid w:val="00DB23A2"/>
    <w:rsid w:val="00DD5E1C"/>
    <w:rsid w:val="00DD6759"/>
    <w:rsid w:val="00DE14A3"/>
    <w:rsid w:val="00DE4A45"/>
    <w:rsid w:val="00DE61D3"/>
    <w:rsid w:val="00E0450E"/>
    <w:rsid w:val="00E22210"/>
    <w:rsid w:val="00ED0048"/>
    <w:rsid w:val="00ED7186"/>
    <w:rsid w:val="00EE50A0"/>
    <w:rsid w:val="00EF0CDF"/>
    <w:rsid w:val="00F063C7"/>
    <w:rsid w:val="00F222FB"/>
    <w:rsid w:val="00F42931"/>
    <w:rsid w:val="00F63BEB"/>
    <w:rsid w:val="00F65303"/>
    <w:rsid w:val="00F75095"/>
    <w:rsid w:val="00F7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5027"/>
  <w15:chartTrackingRefBased/>
  <w15:docId w15:val="{38CC239B-C4DC-AC48-AEFA-9C90474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B7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67ADF"/>
  </w:style>
  <w:style w:type="character" w:styleId="FollowedHyperlink">
    <w:name w:val="FollowedHyperlink"/>
    <w:basedOn w:val="DefaultParagraphFont"/>
    <w:uiPriority w:val="99"/>
    <w:semiHidden/>
    <w:unhideWhenUsed/>
    <w:rsid w:val="00EE50A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74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0C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mail-il">
    <w:name w:val="gmail-il"/>
    <w:basedOn w:val="DefaultParagraphFont"/>
    <w:rsid w:val="005A4258"/>
  </w:style>
  <w:style w:type="character" w:styleId="Emphasis">
    <w:name w:val="Emphasis"/>
    <w:basedOn w:val="DefaultParagraphFont"/>
    <w:uiPriority w:val="20"/>
    <w:qFormat/>
    <w:rsid w:val="007B3167"/>
    <w:rPr>
      <w:i/>
      <w:iCs/>
    </w:rPr>
  </w:style>
  <w:style w:type="character" w:customStyle="1" w:styleId="s1">
    <w:name w:val="s1"/>
    <w:basedOn w:val="DefaultParagraphFont"/>
    <w:rsid w:val="007B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2334A-3EB5-C84E-8FA8-7F8D3778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chelling</dc:creator>
  <cp:keywords/>
  <dc:description/>
  <cp:lastModifiedBy>Denise Guttery</cp:lastModifiedBy>
  <cp:revision>25</cp:revision>
  <dcterms:created xsi:type="dcterms:W3CDTF">2024-02-19T21:40:00Z</dcterms:created>
  <dcterms:modified xsi:type="dcterms:W3CDTF">2024-06-13T14:59:00Z</dcterms:modified>
</cp:coreProperties>
</file>